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学忠临床医案</w:t>
      </w:r>
    </w:p>
    <w:p>
      <w:r>
        <w:rPr>
          <w:rFonts w:ascii="宋体" w:hAnsi="宋体" w:eastAsia="宋体"/>
          <w:sz w:val="24"/>
        </w:rPr>
        <w:t>罗兴民主编；刘江，肖义萍，肖代飞，帅利群等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116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536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116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学忠临床医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兴民主编；刘江，肖义萍，肖代飞，帅利群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医案-汇编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667.html</w:t>
      </w:r>
    </w:p>
    <w:p>
      <w:r>
        <w:t>更多相关图书推荐：https://www.jiaokey.com</w:t>
      </w:r>
    </w:p>
    <w:p>
      <w:r>
        <w:t>罗兴民主编；刘江，肖义萍，肖代飞，帅利群等副主编 其他作品：https://www.jiaokey.com/tag/罗兴民主编；刘江，肖义萍，肖代飞，帅利群等副主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医案-汇编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